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D77291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  <w:proofErr w:type="gramStart"/>
      <w:r w:rsidR="00947501">
        <w:rPr>
          <w:b/>
          <w:sz w:val="32"/>
          <w:szCs w:val="32"/>
        </w:rPr>
        <w:t xml:space="preserve">  </w:t>
      </w:r>
    </w:p>
    <w:p w:rsidR="003F5A6E" w:rsidRDefault="003F5A6E" w:rsidP="00947501">
      <w:pPr>
        <w:jc w:val="center"/>
        <w:rPr>
          <w:b/>
          <w:sz w:val="32"/>
          <w:szCs w:val="32"/>
        </w:rPr>
      </w:pPr>
      <w:proofErr w:type="gramEnd"/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313142" w:rsidP="00107207">
            <w:proofErr w:type="gramEnd"/>
            <w:r>
              <w:t xml:space="preserve">DATA: </w:t>
            </w:r>
            <w:r w:rsidR="00FA4EDC">
              <w:t>19</w:t>
            </w:r>
            <w:r w:rsidR="00750DCB">
              <w:t>-01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FA4EDC">
            <w:r>
              <w:t>1ª:</w:t>
            </w:r>
            <w:r w:rsidR="00FA4EDC">
              <w:t xml:space="preserve"> ARTES</w:t>
            </w:r>
            <w:r w:rsidR="00FC1F2E">
              <w:t xml:space="preserve">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BA0CCD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B23A3C" w:rsidP="0053522C">
            <w:pPr>
              <w:tabs>
                <w:tab w:val="left" w:pos="1821"/>
              </w:tabs>
            </w:pPr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082752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FA4EDC">
            <w:r>
              <w:t>2º:</w:t>
            </w:r>
            <w:r w:rsidR="00FC1F2E">
              <w:t xml:space="preserve"> </w:t>
            </w:r>
            <w:r w:rsidR="00FA4EDC"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6C5DEB" w:rsidRDefault="00B23A3C" w:rsidP="001058C6">
            <w:r>
              <w:t>Apresentação do capítulo</w:t>
            </w:r>
            <w:r w:rsidR="00FA4EDC">
              <w:t xml:space="preserve"> – Pág. 8</w:t>
            </w:r>
            <w:proofErr w:type="gramStart"/>
            <w:r w:rsidR="00FA4EDC">
              <w:t xml:space="preserve">  </w:t>
            </w:r>
            <w:proofErr w:type="gramEnd"/>
            <w:r w:rsidR="00FA4EDC">
              <w:t>a 1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75375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FA4EDC">
            <w:r>
              <w:t>3ª:</w:t>
            </w:r>
            <w:r w:rsidR="00FC1F2E">
              <w:t xml:space="preserve"> </w:t>
            </w:r>
            <w:r w:rsidR="00FA4EDC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EA4839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FA4EDC" w:rsidP="00F641CD">
            <w:r>
              <w:t>Pág. 6 e 7 – Explicaçã0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D15B53" w:rsidTr="00390D2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FA4EDC">
            <w:r>
              <w:t>4ª:</w:t>
            </w:r>
            <w:r w:rsidR="00FC1F2E">
              <w:t xml:space="preserve"> </w:t>
            </w:r>
            <w:r w:rsidR="00FA4EDC">
              <w:t>Á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B53" w:rsidRDefault="00D15B53" w:rsidP="00750DCB">
            <w:r>
              <w:t xml:space="preserve">Cap. </w:t>
            </w:r>
            <w:r w:rsidR="00B23A3C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Pr="009A37F4" w:rsidRDefault="00FA4EDC" w:rsidP="00F641CD">
            <w:r>
              <w:t>Pág. 2 e 3 Q. 1 a7 – Cad. suplementar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53" w:rsidRDefault="00D15B53" w:rsidP="00390D22"/>
        </w:tc>
      </w:tr>
      <w:tr w:rsidR="00FA4EDC" w:rsidTr="005813BF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837E2B" w:rsidRDefault="00FA4EDC" w:rsidP="00FA4EDC">
            <w:pPr>
              <w:tabs>
                <w:tab w:val="center" w:pos="989"/>
              </w:tabs>
              <w:rPr>
                <w:sz w:val="24"/>
                <w:szCs w:val="24"/>
              </w:rPr>
            </w:pPr>
            <w:bookmarkStart w:id="0" w:name="_GoBack" w:colFirst="2" w:colLast="2"/>
            <w:r>
              <w:t>5ª</w:t>
            </w:r>
            <w:r>
              <w:rPr>
                <w:sz w:val="14"/>
              </w:rPr>
              <w:t>:</w:t>
            </w:r>
            <w:proofErr w:type="gramStart"/>
            <w:r>
              <w:rPr>
                <w:sz w:val="14"/>
              </w:rPr>
              <w:t xml:space="preserve"> </w:t>
            </w:r>
            <w:r>
              <w:t xml:space="preserve"> </w:t>
            </w:r>
            <w:proofErr w:type="gramEnd"/>
            <w:r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Default="00FA4EDC" w:rsidP="00750DCB">
            <w:r>
              <w:t>Cap. 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Pr="006C5DEB" w:rsidRDefault="00FA4EDC" w:rsidP="005469A2">
            <w:pPr>
              <w:tabs>
                <w:tab w:val="left" w:pos="1821"/>
              </w:tabs>
            </w:pPr>
            <w:r>
              <w:t>Apresentação do capítulo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Default="00FA4EDC" w:rsidP="0057597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DC" w:rsidRDefault="00FA4EDC" w:rsidP="00390D22"/>
        </w:tc>
      </w:tr>
      <w:bookmarkEnd w:id="0"/>
    </w:tbl>
    <w:p w:rsidR="003F5A6E" w:rsidRDefault="003F5A6E" w:rsidP="00947501">
      <w:pPr>
        <w:jc w:val="center"/>
        <w:rPr>
          <w:b/>
          <w:sz w:val="32"/>
          <w:szCs w:val="32"/>
        </w:rPr>
      </w:pPr>
    </w:p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22815"/>
    <w:rsid w:val="00033795"/>
    <w:rsid w:val="00042FDA"/>
    <w:rsid w:val="00061995"/>
    <w:rsid w:val="00061F37"/>
    <w:rsid w:val="000866B7"/>
    <w:rsid w:val="000C1F8B"/>
    <w:rsid w:val="001058C6"/>
    <w:rsid w:val="00107207"/>
    <w:rsid w:val="001357DA"/>
    <w:rsid w:val="00150B5E"/>
    <w:rsid w:val="00175EA8"/>
    <w:rsid w:val="00192457"/>
    <w:rsid w:val="00195B9C"/>
    <w:rsid w:val="001C2109"/>
    <w:rsid w:val="001F5F60"/>
    <w:rsid w:val="00243665"/>
    <w:rsid w:val="00252166"/>
    <w:rsid w:val="002551FF"/>
    <w:rsid w:val="0025582D"/>
    <w:rsid w:val="0027218E"/>
    <w:rsid w:val="00287DF0"/>
    <w:rsid w:val="00292AEB"/>
    <w:rsid w:val="0029418E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61CBA"/>
    <w:rsid w:val="004769FB"/>
    <w:rsid w:val="0048249D"/>
    <w:rsid w:val="0048738E"/>
    <w:rsid w:val="004C6D8B"/>
    <w:rsid w:val="004E7F6E"/>
    <w:rsid w:val="004F58B0"/>
    <w:rsid w:val="00531923"/>
    <w:rsid w:val="00534784"/>
    <w:rsid w:val="0053522C"/>
    <w:rsid w:val="005363C2"/>
    <w:rsid w:val="00541882"/>
    <w:rsid w:val="00563D75"/>
    <w:rsid w:val="00565E90"/>
    <w:rsid w:val="005813BF"/>
    <w:rsid w:val="005A2DCD"/>
    <w:rsid w:val="005A30BE"/>
    <w:rsid w:val="005B5878"/>
    <w:rsid w:val="005D2BDB"/>
    <w:rsid w:val="00612E43"/>
    <w:rsid w:val="0062622E"/>
    <w:rsid w:val="00644DF2"/>
    <w:rsid w:val="006524E4"/>
    <w:rsid w:val="00662027"/>
    <w:rsid w:val="006710E9"/>
    <w:rsid w:val="00671BD2"/>
    <w:rsid w:val="00671BFC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F77AD"/>
    <w:rsid w:val="00701AA3"/>
    <w:rsid w:val="00736E9A"/>
    <w:rsid w:val="00750DCB"/>
    <w:rsid w:val="0079006E"/>
    <w:rsid w:val="007A3463"/>
    <w:rsid w:val="007B7EAC"/>
    <w:rsid w:val="007D476D"/>
    <w:rsid w:val="008134CE"/>
    <w:rsid w:val="00814961"/>
    <w:rsid w:val="00837E2B"/>
    <w:rsid w:val="008512DE"/>
    <w:rsid w:val="008A59AD"/>
    <w:rsid w:val="008A614E"/>
    <w:rsid w:val="008A6A43"/>
    <w:rsid w:val="008B3296"/>
    <w:rsid w:val="008C6E29"/>
    <w:rsid w:val="008D6917"/>
    <w:rsid w:val="008D7BAC"/>
    <w:rsid w:val="008F1E0B"/>
    <w:rsid w:val="0092398B"/>
    <w:rsid w:val="00925936"/>
    <w:rsid w:val="00926D1A"/>
    <w:rsid w:val="00947501"/>
    <w:rsid w:val="009840E7"/>
    <w:rsid w:val="009A37F4"/>
    <w:rsid w:val="009A7608"/>
    <w:rsid w:val="009D2721"/>
    <w:rsid w:val="009E6A3F"/>
    <w:rsid w:val="009F31A0"/>
    <w:rsid w:val="009F326E"/>
    <w:rsid w:val="00A36F4F"/>
    <w:rsid w:val="00A43A56"/>
    <w:rsid w:val="00A51A7C"/>
    <w:rsid w:val="00A81A49"/>
    <w:rsid w:val="00A946EC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73BA7"/>
    <w:rsid w:val="00B878F4"/>
    <w:rsid w:val="00B94146"/>
    <w:rsid w:val="00BA0CCD"/>
    <w:rsid w:val="00BA10F8"/>
    <w:rsid w:val="00BA25F2"/>
    <w:rsid w:val="00BC1EF9"/>
    <w:rsid w:val="00BD4E80"/>
    <w:rsid w:val="00BF72CC"/>
    <w:rsid w:val="00C00F32"/>
    <w:rsid w:val="00C14E2F"/>
    <w:rsid w:val="00C21367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609D"/>
    <w:rsid w:val="00E26E39"/>
    <w:rsid w:val="00E36945"/>
    <w:rsid w:val="00E46DC3"/>
    <w:rsid w:val="00E61285"/>
    <w:rsid w:val="00E652A0"/>
    <w:rsid w:val="00E86FA7"/>
    <w:rsid w:val="00EA4839"/>
    <w:rsid w:val="00EA5783"/>
    <w:rsid w:val="00EE5168"/>
    <w:rsid w:val="00F1185C"/>
    <w:rsid w:val="00F34583"/>
    <w:rsid w:val="00F57104"/>
    <w:rsid w:val="00F641CD"/>
    <w:rsid w:val="00F70168"/>
    <w:rsid w:val="00F73082"/>
    <w:rsid w:val="00F77741"/>
    <w:rsid w:val="00FA4EDC"/>
    <w:rsid w:val="00FA6AB5"/>
    <w:rsid w:val="00FC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DA4F5-8B2F-4030-95E3-A1A77AA1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180</cp:revision>
  <dcterms:created xsi:type="dcterms:W3CDTF">2017-02-07T21:01:00Z</dcterms:created>
  <dcterms:modified xsi:type="dcterms:W3CDTF">2018-01-19T21:36:00Z</dcterms:modified>
</cp:coreProperties>
</file>